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65ADC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6347697D" wp14:editId="45A6C03E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8AF5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5B679518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2FCFAD7C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3F39E0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0D9C1953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43B8D" w14:textId="404393FF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83FE8">
        <w:rPr>
          <w:rFonts w:ascii="Times New Roman" w:hAnsi="Times New Roman" w:cs="Times New Roman"/>
          <w:sz w:val="28"/>
          <w:szCs w:val="28"/>
        </w:rPr>
        <w:t>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5860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B20BF4">
        <w:rPr>
          <w:rFonts w:ascii="Times New Roman" w:hAnsi="Times New Roman" w:cs="Times New Roman"/>
          <w:sz w:val="28"/>
          <w:szCs w:val="28"/>
        </w:rPr>
        <w:t>20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43ED651E" w14:textId="7B918602" w:rsidR="009B049E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39C3174D" w14:textId="77777777" w:rsidR="007D52E4" w:rsidRPr="004B7922" w:rsidRDefault="007D52E4" w:rsidP="007D5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bookmarkStart w:id="0" w:name="_Hlk49348215"/>
      <w:r w:rsidRPr="004B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</w:t>
      </w:r>
      <w:bookmarkEnd w:id="0"/>
    </w:p>
    <w:p w14:paraId="765356A6" w14:textId="77777777" w:rsidR="009B049E" w:rsidRPr="004B7922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A80A9DD" w14:textId="272A648D" w:rsidR="007D52E4" w:rsidRPr="007D52E4" w:rsidRDefault="005C5875" w:rsidP="007D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а </w:t>
      </w:r>
      <w:r w:rsidRPr="004B7922">
        <w:rPr>
          <w:rFonts w:ascii="Times New Roman" w:hAnsi="Times New Roman" w:cs="Times New Roman"/>
          <w:sz w:val="28"/>
          <w:szCs w:val="28"/>
        </w:rPr>
        <w:t>Контрольно-счетной палаты Цимлянского района от 07.08.2020 № 102/23/49, в</w:t>
      </w:r>
      <w:r w:rsidR="007D52E4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ания процесса формирования и реализации муниципальных программ Цимлянского района, Администрация Цимлянского района</w:t>
      </w:r>
    </w:p>
    <w:p w14:paraId="2F5CCF8F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365D0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B58D44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58FFB6" w14:textId="31F19E64" w:rsidR="00B61C40" w:rsidRPr="004B7922" w:rsidRDefault="00B61C40" w:rsidP="005262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6264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B2735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526264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B2735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6264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 01.03.2018 № 101 «</w:t>
      </w:r>
      <w:r w:rsidR="00526264" w:rsidRPr="004B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Цимлянского района» </w:t>
      </w:r>
      <w:r w:rsidR="00526264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B2735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6264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5660898C" w14:textId="37793F69" w:rsidR="00B61C40" w:rsidRPr="00B61C40" w:rsidRDefault="009C652D" w:rsidP="005262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C40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первого заместителя главы Администрации Цимлянского района</w:t>
      </w:r>
      <w:r w:rsidR="002B74F4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евкину Е.Н</w:t>
      </w:r>
      <w:r w:rsidR="00B61C40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9AFF4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2FF34A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953AF2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03205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5FBAB6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62EC52EE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8D1EC" w14:textId="3AEBF687" w:rsidR="00EA32A6" w:rsidRDefault="00EA32A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D6194" w14:textId="5E7517A5" w:rsidR="00DE20FD" w:rsidRDefault="00DE20FD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90D93" w14:textId="552AAB2D" w:rsidR="00DE20FD" w:rsidRDefault="00DE20FD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B7CA3" w14:textId="77777777" w:rsidR="00DE20FD" w:rsidRDefault="00DE20FD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04231" w14:textId="77777777" w:rsidR="008344A3" w:rsidRDefault="008344A3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EB318D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8C3CA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DC06D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4FFDDB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36EAA84D" w14:textId="5CE94EB5" w:rsid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p w14:paraId="7B272684" w14:textId="77777777" w:rsidR="00371945" w:rsidRPr="004B7922" w:rsidRDefault="00371945" w:rsidP="00371945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79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7FD97E1" w14:textId="77777777" w:rsidR="00371945" w:rsidRPr="004B7922" w:rsidRDefault="00371945" w:rsidP="003719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4B7922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6B86B61" w14:textId="77777777" w:rsidR="00371945" w:rsidRPr="004B7922" w:rsidRDefault="00371945" w:rsidP="003719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4B7922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</w:p>
    <w:p w14:paraId="4C42BB69" w14:textId="15250D8C" w:rsidR="0078490A" w:rsidRDefault="00371945" w:rsidP="009E2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4B7922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4B7922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4B7922">
        <w:rPr>
          <w:rFonts w:ascii="Times New Roman" w:hAnsi="Times New Roman" w:cs="Times New Roman"/>
          <w:sz w:val="28"/>
          <w:szCs w:val="28"/>
        </w:rPr>
        <w:t>_.2020 № ___</w:t>
      </w:r>
      <w:bookmarkStart w:id="1" w:name="_Hlk506794993"/>
    </w:p>
    <w:p w14:paraId="0578547A" w14:textId="7F752614" w:rsidR="00F86075" w:rsidRDefault="00F86075" w:rsidP="00F86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0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Я</w:t>
      </w:r>
      <w:r w:rsidRPr="00F86075">
        <w:rPr>
          <w:rFonts w:ascii="Times New Roman" w:hAnsi="Times New Roman" w:cs="Times New Roman"/>
          <w:sz w:val="28"/>
          <w:szCs w:val="28"/>
        </w:rPr>
        <w:t>,</w:t>
      </w:r>
    </w:p>
    <w:p w14:paraId="56CDC972" w14:textId="77777777" w:rsidR="00F86075" w:rsidRDefault="00F86075" w:rsidP="00F86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075">
        <w:rPr>
          <w:rFonts w:ascii="Times New Roman" w:hAnsi="Times New Roman" w:cs="Times New Roman"/>
          <w:sz w:val="28"/>
          <w:szCs w:val="28"/>
        </w:rPr>
        <w:t xml:space="preserve"> вносимые в </w:t>
      </w:r>
      <w:r w:rsidRPr="00F86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Цимлянского района </w:t>
      </w:r>
    </w:p>
    <w:p w14:paraId="2C25E256" w14:textId="77777777" w:rsidR="00F86075" w:rsidRDefault="00F86075" w:rsidP="00F86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1.03.2018 № 101 «Об утверждении Порядка разработки, </w:t>
      </w:r>
    </w:p>
    <w:p w14:paraId="334CDF6C" w14:textId="77777777" w:rsidR="00F86075" w:rsidRDefault="00F86075" w:rsidP="00F86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и оценки эффективности муниципальных </w:t>
      </w:r>
    </w:p>
    <w:p w14:paraId="3F00855E" w14:textId="04079E34" w:rsidR="00A54C64" w:rsidRDefault="00F86075" w:rsidP="00F86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Цимлянского района»</w:t>
      </w:r>
    </w:p>
    <w:p w14:paraId="41F1DEFC" w14:textId="77777777" w:rsidR="00F86075" w:rsidRPr="00DE5F8D" w:rsidRDefault="00F86075" w:rsidP="00F86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0421D" w14:textId="4031EEF3" w:rsidR="0078490A" w:rsidRDefault="00F86075" w:rsidP="009E23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ункт 3.7</w:t>
      </w:r>
      <w:r w:rsidR="00AD3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AD3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16D0698" w14:textId="4B15C054" w:rsidR="00A54C64" w:rsidRPr="00A54C64" w:rsidRDefault="00F86075" w:rsidP="00A54C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4C64" w:rsidRPr="00A54C64">
        <w:rPr>
          <w:rFonts w:ascii="Times New Roman" w:hAnsi="Times New Roman" w:cs="Times New Roman"/>
          <w:sz w:val="28"/>
          <w:szCs w:val="28"/>
        </w:rPr>
        <w:t>3.7. Проект постановления Администрации Цимлянского района об утверждении муниципальной программы подлежит обязательному согласованию с финансовым отделом Администрации Цимлянского района (по вопросам финансового обеспечения) и отделом экономического прогнозирования и закупок Администрации Цимлянского района (по вопросам порядка формирования муниципальных программ).</w:t>
      </w:r>
    </w:p>
    <w:p w14:paraId="1EA2A5ED" w14:textId="49834EF2" w:rsidR="00A54C64" w:rsidRDefault="00A54C64" w:rsidP="00A54C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64">
        <w:rPr>
          <w:rFonts w:ascii="Times New Roman" w:hAnsi="Times New Roman" w:cs="Times New Roman"/>
          <w:sz w:val="28"/>
          <w:szCs w:val="28"/>
        </w:rPr>
        <w:t>Проект постановления Администрации Цимлянского района об утверждении муниципальной программы, согласованный ответственным исполнителем, соисполнителями и участниками муниципальной программы, направляется в финансовый отдел Администрации Цимлянского района, в отдел экономического прогнозирования и закупок Администрации Цимлянского района в порядке, установленном Регламентом Администрации Цимлянского района.</w:t>
      </w:r>
    </w:p>
    <w:p w14:paraId="4D786A16" w14:textId="2D52AA89" w:rsidR="007128EA" w:rsidRDefault="007128EA" w:rsidP="00A54C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Pr="00A54C64">
        <w:rPr>
          <w:rFonts w:ascii="Times New Roman" w:hAnsi="Times New Roman" w:cs="Times New Roman"/>
          <w:sz w:val="28"/>
          <w:szCs w:val="28"/>
        </w:rPr>
        <w:t>отделом экономического прогнозирования и закупок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4C64">
        <w:rPr>
          <w:rFonts w:ascii="Times New Roman" w:hAnsi="Times New Roman" w:cs="Times New Roman"/>
          <w:sz w:val="28"/>
          <w:szCs w:val="28"/>
        </w:rPr>
        <w:t>финансовым отделом Администрации Цимлянского района</w:t>
      </w:r>
      <w:r w:rsidRPr="00712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4C64">
        <w:rPr>
          <w:rFonts w:ascii="Times New Roman" w:hAnsi="Times New Roman" w:cs="Times New Roman"/>
          <w:sz w:val="28"/>
          <w:szCs w:val="28"/>
        </w:rPr>
        <w:t>роект постановления Администрации Цимлянского района 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оект внесения изменений в </w:t>
      </w:r>
      <w:r w:rsidRPr="00A54C6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54C6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) направляется </w:t>
      </w:r>
      <w:r w:rsidRPr="00A54C64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" w:name="_Hlk49347881"/>
      <w:r>
        <w:rPr>
          <w:rFonts w:ascii="Times New Roman" w:hAnsi="Times New Roman" w:cs="Times New Roman"/>
          <w:sz w:val="28"/>
          <w:szCs w:val="28"/>
        </w:rPr>
        <w:t xml:space="preserve">Контрольно-счетную палату Цимлянского района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9633A" w:rsidRPr="008963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.</w:t>
      </w:r>
    </w:p>
    <w:p w14:paraId="6F4B3C9B" w14:textId="7EB61511" w:rsidR="007128EA" w:rsidRDefault="007128EA" w:rsidP="00A54C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Контрольно-счетной палатой Цимлянского района в ходе проведения финансово-экономической экспертизы замечания отражаются в заключении, которое подлежит обязательному рассмотрению </w:t>
      </w:r>
      <w:r w:rsidRPr="00A54C64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мер по их устранению.</w:t>
      </w:r>
    </w:p>
    <w:p w14:paraId="2A5328BC" w14:textId="4DE7DA23" w:rsidR="007128EA" w:rsidRPr="00AF5C16" w:rsidRDefault="007128EA" w:rsidP="00A54C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02700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 устранения замечаний проект </w:t>
      </w:r>
      <w:r w:rsidRPr="00A54C64">
        <w:rPr>
          <w:rFonts w:ascii="Times New Roman" w:hAnsi="Times New Roman" w:cs="Times New Roman"/>
          <w:sz w:val="28"/>
          <w:szCs w:val="28"/>
        </w:rPr>
        <w:t>постановления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A54C64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оект внесения изменений в </w:t>
      </w:r>
      <w:r w:rsidRPr="00A54C6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54C6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) подлежит направлению в </w:t>
      </w:r>
      <w:r w:rsidRPr="00A54C64">
        <w:rPr>
          <w:rFonts w:ascii="Times New Roman" w:hAnsi="Times New Roman" w:cs="Times New Roman"/>
          <w:sz w:val="28"/>
          <w:szCs w:val="28"/>
        </w:rPr>
        <w:t>отдел экономического прогнозирования и закупок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4C64">
        <w:rPr>
          <w:rFonts w:ascii="Times New Roman" w:hAnsi="Times New Roman" w:cs="Times New Roman"/>
          <w:sz w:val="28"/>
          <w:szCs w:val="28"/>
        </w:rPr>
        <w:t>финансовы</w:t>
      </w:r>
      <w:r w:rsidR="00D84ED7">
        <w:rPr>
          <w:rFonts w:ascii="Times New Roman" w:hAnsi="Times New Roman" w:cs="Times New Roman"/>
          <w:sz w:val="28"/>
          <w:szCs w:val="28"/>
        </w:rPr>
        <w:t>й</w:t>
      </w:r>
      <w:r w:rsidRPr="00A54C64">
        <w:rPr>
          <w:rFonts w:ascii="Times New Roman" w:hAnsi="Times New Roman" w:cs="Times New Roman"/>
          <w:sz w:val="28"/>
          <w:szCs w:val="28"/>
        </w:rPr>
        <w:t xml:space="preserve"> отдел Администрации Цимлянского района</w:t>
      </w:r>
      <w:r w:rsidR="00D84ED7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  <w:r w:rsidR="00AF5C16">
        <w:rPr>
          <w:rFonts w:ascii="Times New Roman" w:hAnsi="Times New Roman" w:cs="Times New Roman"/>
          <w:sz w:val="28"/>
          <w:szCs w:val="28"/>
        </w:rPr>
        <w:t>».</w:t>
      </w:r>
    </w:p>
    <w:p w14:paraId="5C3D882F" w14:textId="77777777" w:rsidR="0078490A" w:rsidRDefault="0078490A" w:rsidP="00A54C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6623F" w14:textId="77777777" w:rsidR="009E239A" w:rsidRDefault="009E239A" w:rsidP="009E239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167A7" w14:textId="321C6020" w:rsidR="009F7E12" w:rsidRDefault="009F7E12" w:rsidP="00AF5C1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</w:t>
      </w:r>
      <w:r w:rsidR="00AF5C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В. Кулик</w:t>
      </w:r>
      <w:bookmarkEnd w:id="1"/>
    </w:p>
    <w:sectPr w:rsidR="009F7E12" w:rsidSect="00D244A9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FB79" w14:textId="77777777" w:rsidR="00D20375" w:rsidRDefault="00D20375" w:rsidP="007A725D">
      <w:pPr>
        <w:spacing w:after="0" w:line="240" w:lineRule="auto"/>
      </w:pPr>
      <w:r>
        <w:separator/>
      </w:r>
    </w:p>
  </w:endnote>
  <w:endnote w:type="continuationSeparator" w:id="0">
    <w:p w14:paraId="63198DDF" w14:textId="77777777" w:rsidR="00D20375" w:rsidRDefault="00D20375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0354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0F42827D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1F6E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19D99B33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C6893" w14:textId="77777777" w:rsidR="00D20375" w:rsidRDefault="00D20375" w:rsidP="007A725D">
      <w:pPr>
        <w:spacing w:after="0" w:line="240" w:lineRule="auto"/>
      </w:pPr>
      <w:r>
        <w:separator/>
      </w:r>
    </w:p>
  </w:footnote>
  <w:footnote w:type="continuationSeparator" w:id="0">
    <w:p w14:paraId="3D6AABBA" w14:textId="77777777" w:rsidR="00D20375" w:rsidRDefault="00D20375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7003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71A6F"/>
    <w:rsid w:val="000919D3"/>
    <w:rsid w:val="00095470"/>
    <w:rsid w:val="00097541"/>
    <w:rsid w:val="000A0E7F"/>
    <w:rsid w:val="000A1945"/>
    <w:rsid w:val="000A5B2E"/>
    <w:rsid w:val="000A6FE1"/>
    <w:rsid w:val="000B2735"/>
    <w:rsid w:val="000B4A61"/>
    <w:rsid w:val="000B6D92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D2EE4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B74F4"/>
    <w:rsid w:val="002C0F92"/>
    <w:rsid w:val="002C146D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3AB7"/>
    <w:rsid w:val="003567C5"/>
    <w:rsid w:val="00361A57"/>
    <w:rsid w:val="003628FE"/>
    <w:rsid w:val="003647BE"/>
    <w:rsid w:val="0036791C"/>
    <w:rsid w:val="00371945"/>
    <w:rsid w:val="003720D2"/>
    <w:rsid w:val="0038318C"/>
    <w:rsid w:val="00383FE8"/>
    <w:rsid w:val="00385DDC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B7922"/>
    <w:rsid w:val="004C294D"/>
    <w:rsid w:val="004E7FF7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264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965B4"/>
    <w:rsid w:val="005A0332"/>
    <w:rsid w:val="005B2A00"/>
    <w:rsid w:val="005C4122"/>
    <w:rsid w:val="005C5875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63013"/>
    <w:rsid w:val="00670817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1B3"/>
    <w:rsid w:val="006D02A6"/>
    <w:rsid w:val="006F0940"/>
    <w:rsid w:val="006F6766"/>
    <w:rsid w:val="007042CF"/>
    <w:rsid w:val="007110B2"/>
    <w:rsid w:val="007112C2"/>
    <w:rsid w:val="007128EA"/>
    <w:rsid w:val="00712951"/>
    <w:rsid w:val="0072388E"/>
    <w:rsid w:val="0072539C"/>
    <w:rsid w:val="00731F04"/>
    <w:rsid w:val="00734656"/>
    <w:rsid w:val="00736F66"/>
    <w:rsid w:val="00737B49"/>
    <w:rsid w:val="00742C9C"/>
    <w:rsid w:val="00746516"/>
    <w:rsid w:val="00747000"/>
    <w:rsid w:val="0075223A"/>
    <w:rsid w:val="00755102"/>
    <w:rsid w:val="007710D0"/>
    <w:rsid w:val="0078490A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2E4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0A9E"/>
    <w:rsid w:val="008232DC"/>
    <w:rsid w:val="00830C27"/>
    <w:rsid w:val="00831998"/>
    <w:rsid w:val="008344A3"/>
    <w:rsid w:val="008369F4"/>
    <w:rsid w:val="00837F65"/>
    <w:rsid w:val="008461D7"/>
    <w:rsid w:val="00853AD0"/>
    <w:rsid w:val="00860341"/>
    <w:rsid w:val="00865218"/>
    <w:rsid w:val="008678CD"/>
    <w:rsid w:val="00877C3E"/>
    <w:rsid w:val="00884297"/>
    <w:rsid w:val="00893DF3"/>
    <w:rsid w:val="00895456"/>
    <w:rsid w:val="0089633A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4B9A"/>
    <w:rsid w:val="00950A94"/>
    <w:rsid w:val="00951017"/>
    <w:rsid w:val="009645C9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0539"/>
    <w:rsid w:val="009C5FD4"/>
    <w:rsid w:val="009C652D"/>
    <w:rsid w:val="009D2DD2"/>
    <w:rsid w:val="009D4C0E"/>
    <w:rsid w:val="009E239A"/>
    <w:rsid w:val="009F7E12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4C64"/>
    <w:rsid w:val="00A5563B"/>
    <w:rsid w:val="00A62B45"/>
    <w:rsid w:val="00A62C3A"/>
    <w:rsid w:val="00A64F7C"/>
    <w:rsid w:val="00A747B5"/>
    <w:rsid w:val="00A7755A"/>
    <w:rsid w:val="00A8016D"/>
    <w:rsid w:val="00A81B27"/>
    <w:rsid w:val="00A84F4B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7377"/>
    <w:rsid w:val="00AD190E"/>
    <w:rsid w:val="00AD3164"/>
    <w:rsid w:val="00AD57E6"/>
    <w:rsid w:val="00AE20EA"/>
    <w:rsid w:val="00AE39D9"/>
    <w:rsid w:val="00AE431E"/>
    <w:rsid w:val="00AF11EB"/>
    <w:rsid w:val="00AF1A7C"/>
    <w:rsid w:val="00AF241B"/>
    <w:rsid w:val="00AF5111"/>
    <w:rsid w:val="00AF5C16"/>
    <w:rsid w:val="00B038D3"/>
    <w:rsid w:val="00B07445"/>
    <w:rsid w:val="00B12A1D"/>
    <w:rsid w:val="00B20BF4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5396"/>
    <w:rsid w:val="00BC763F"/>
    <w:rsid w:val="00BD032D"/>
    <w:rsid w:val="00BD0D9E"/>
    <w:rsid w:val="00BD5860"/>
    <w:rsid w:val="00BE1BC9"/>
    <w:rsid w:val="00BE7635"/>
    <w:rsid w:val="00BF143C"/>
    <w:rsid w:val="00BF14EF"/>
    <w:rsid w:val="00BF2BDF"/>
    <w:rsid w:val="00BF78F0"/>
    <w:rsid w:val="00C165FD"/>
    <w:rsid w:val="00C26F19"/>
    <w:rsid w:val="00C34063"/>
    <w:rsid w:val="00C35B7B"/>
    <w:rsid w:val="00C374FC"/>
    <w:rsid w:val="00C45FD5"/>
    <w:rsid w:val="00C66445"/>
    <w:rsid w:val="00C77F92"/>
    <w:rsid w:val="00C90673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0375"/>
    <w:rsid w:val="00D2178C"/>
    <w:rsid w:val="00D244A9"/>
    <w:rsid w:val="00D302C5"/>
    <w:rsid w:val="00D37AFB"/>
    <w:rsid w:val="00D535E3"/>
    <w:rsid w:val="00D56916"/>
    <w:rsid w:val="00D80B7E"/>
    <w:rsid w:val="00D84ED7"/>
    <w:rsid w:val="00D9199F"/>
    <w:rsid w:val="00D91C90"/>
    <w:rsid w:val="00DA0BBC"/>
    <w:rsid w:val="00DB5A82"/>
    <w:rsid w:val="00DC1591"/>
    <w:rsid w:val="00DC57D1"/>
    <w:rsid w:val="00DC5FBE"/>
    <w:rsid w:val="00DC71DD"/>
    <w:rsid w:val="00DD2ADD"/>
    <w:rsid w:val="00DE20FD"/>
    <w:rsid w:val="00DE3B0B"/>
    <w:rsid w:val="00DE5F8D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96B8D"/>
    <w:rsid w:val="00EA30A4"/>
    <w:rsid w:val="00EA32A6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850DD"/>
    <w:rsid w:val="00F86075"/>
    <w:rsid w:val="00F959B6"/>
    <w:rsid w:val="00FA28F6"/>
    <w:rsid w:val="00FA60B8"/>
    <w:rsid w:val="00FB0BE8"/>
    <w:rsid w:val="00FB2218"/>
    <w:rsid w:val="00FB5603"/>
    <w:rsid w:val="00FB5AC2"/>
    <w:rsid w:val="00FD1B7C"/>
    <w:rsid w:val="00FD1E4F"/>
    <w:rsid w:val="00FD442D"/>
    <w:rsid w:val="00FE70A2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74DE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91AA-3B7C-454E-AD5A-03A84C68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0-08-26T13:19:00Z</cp:lastPrinted>
  <dcterms:created xsi:type="dcterms:W3CDTF">2019-10-10T07:27:00Z</dcterms:created>
  <dcterms:modified xsi:type="dcterms:W3CDTF">2020-08-27T07:27:00Z</dcterms:modified>
</cp:coreProperties>
</file>